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14BD4BC" w:rsidR="000E6C0D" w:rsidRPr="00103555" w:rsidRDefault="00B328D7"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w:t>
            </w:r>
            <w:r>
              <w:rPr>
                <w:rFonts w:asciiTheme="majorHAnsi" w:hAnsiTheme="majorHAnsi" w:cstheme="majorHAnsi"/>
              </w:rPr>
              <w:t>location</w:t>
            </w:r>
            <w:r>
              <w:rPr>
                <w:rFonts w:asciiTheme="majorHAnsi" w:hAnsiTheme="majorHAnsi" w:cstheme="majorHAnsi"/>
              </w:rPr>
              <w:t>]</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RemoteASPMAndBlackDuckEngine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Actalent</w:t>
      </w:r>
    </w:p>
    <w:p w14:paraId="258A2FF1" w14:textId="509234DE" w:rsidR="00D6755D" w:rsidRDefault="00EB4C51" w:rsidP="00D6755D">
      <w:pPr>
        <w:rPr>
          <w:rFonts w:ascii="Barlow" w:hAnsi="Barlow"/>
        </w:rPr>
      </w:pPr>
      <w:r>
        <w:rPr>
          <w:rFonts w:ascii="Barlow" w:hAnsi="Barlow"/>
        </w:rPr>
        <w:t>Ottawa,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RemoteASPMAndBlackDuckEngine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RemoteASPMAndBlackDuckEngineer</w:t>
      </w:r>
      <w:r w:rsidR="00F40C5B" w:rsidRPr="00F40C5B">
        <w:rPr>
          <w:rFonts w:ascii="Barlow" w:hAnsi="Barlow"/>
        </w:rPr>
        <w:t xml:space="preserve"> at </w:t>
      </w:r>
      <w:r w:rsidR="00BB1EC6" w:rsidRPr="00BB1EC6">
        <w:rPr>
          <w:rFonts w:ascii="Barlow" w:hAnsi="Barlow"/>
        </w:rPr>
        <w:t>Actalent</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Actalent</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Actalent's commitment to innovation and excellence in engineering and scientific services aligns with my own career aspirations. The company’s dedication to advancing engineering initiatives through specialized expertise resonates with my passion for integrating data solutions to enhance security. I admire Actalent's emphasis on diversity, equity, and inclusion—values that contribute to a collaborative work environment. As Actalent serves numerous Fortune 500 clients, the opportunity to work alongside industry leaders in optical communication significantly excites me, particularly as I aim to deepen my expertise in application security management.</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2 years of experience as a Data Analyst, I have honed my skills in Python, predictive modeling, and data visualization, all of which are essential for the Security Engineer position. My successful projects have included boosting data processing efficiency by 40% through automation and enhancing team performance via tailored Power BI dashboards. These experiences ensure that I can effectively contribute to integrating Black Duck scans and improving application security processes. I am eager to bring my analytical mindset and problem-solving skills to Actalent while still hoping to perfect my homemade pizza recipe before our conversation.</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54016" w14:textId="77777777" w:rsidR="00A4422E" w:rsidRDefault="00A4422E">
      <w:r>
        <w:separator/>
      </w:r>
    </w:p>
  </w:endnote>
  <w:endnote w:type="continuationSeparator" w:id="0">
    <w:p w14:paraId="4EE1C31D" w14:textId="77777777" w:rsidR="00A4422E" w:rsidRDefault="00A4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9D2F9" w14:textId="77777777" w:rsidR="00A4422E" w:rsidRDefault="00A4422E">
      <w:r>
        <w:separator/>
      </w:r>
    </w:p>
  </w:footnote>
  <w:footnote w:type="continuationSeparator" w:id="0">
    <w:p w14:paraId="36589873" w14:textId="77777777" w:rsidR="00A4422E" w:rsidRDefault="00A44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4422E"/>
    <w:rsid w:val="00AB4F83"/>
    <w:rsid w:val="00B2172B"/>
    <w:rsid w:val="00B21CA6"/>
    <w:rsid w:val="00B328D7"/>
    <w:rsid w:val="00B63176"/>
    <w:rsid w:val="00BB169A"/>
    <w:rsid w:val="00BB1EC6"/>
    <w:rsid w:val="00BC343C"/>
    <w:rsid w:val="00BE0F97"/>
    <w:rsid w:val="00BE135B"/>
    <w:rsid w:val="00C2463D"/>
    <w:rsid w:val="00C54650"/>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4:50:00Z</dcterms:modified>
  <cp:category/>
</cp:coreProperties>
</file>